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英语考前必备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英语考前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51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小升初英语考前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